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A8" w:rsidRPr="003A1D4E" w:rsidRDefault="00BF55A8" w:rsidP="00BF55A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A1D4E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 города Керчи республики Крым «Детский сад №52 «Жемчужинка»</w:t>
      </w:r>
    </w:p>
    <w:p w:rsidR="00BF55A8" w:rsidRPr="003A1D4E" w:rsidRDefault="00BF55A8" w:rsidP="00BF55A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F55A8" w:rsidRPr="003A1D4E" w:rsidRDefault="00BF55A8" w:rsidP="00BF55A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F55A8" w:rsidRDefault="00BF55A8"/>
    <w:p w:rsidR="00BF55A8" w:rsidRDefault="00BF55A8"/>
    <w:p w:rsidR="00BF55A8" w:rsidRDefault="00BF55A8"/>
    <w:p w:rsidR="00BF55A8" w:rsidRDefault="00BF55A8"/>
    <w:p w:rsidR="00BF55A8" w:rsidRDefault="00BF55A8"/>
    <w:p w:rsidR="00BF55A8" w:rsidRDefault="00BF55A8"/>
    <w:p w:rsidR="00BF55A8" w:rsidRDefault="00BF55A8"/>
    <w:p w:rsidR="00BF55A8" w:rsidRDefault="00BF55A8"/>
    <w:p w:rsidR="00BF55A8" w:rsidRDefault="00BF55A8"/>
    <w:tbl>
      <w:tblPr>
        <w:tblW w:w="0" w:type="auto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BF55A8" w:rsidRPr="00BF55A8" w:rsidTr="00BF55A8">
        <w:tc>
          <w:tcPr>
            <w:tcW w:w="9647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F55A8" w:rsidRPr="00BF55A8" w:rsidRDefault="00BF55A8" w:rsidP="00BF55A8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F55A8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Конспект итогового интегрированного занятия в старшей группе</w:t>
            </w:r>
          </w:p>
          <w:p w:rsidR="00BF55A8" w:rsidRPr="00BF55A8" w:rsidRDefault="00BF55A8" w:rsidP="00BF55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55A8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«По дорогам радуги в подготовительную группу»</w:t>
            </w:r>
          </w:p>
        </w:tc>
      </w:tr>
    </w:tbl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963" w:rsidRPr="00BF55A8" w:rsidRDefault="00BF55A8" w:rsidP="00BF55A8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E77963" w:rsidRPr="00BF55A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рибова Татьяна Павловна</w:t>
      </w:r>
    </w:p>
    <w:p w:rsidR="00BF55A8" w:rsidRDefault="00BF55A8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55A8" w:rsidRDefault="00BF55A8" w:rsidP="00BF55A8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рчь</w:t>
      </w:r>
    </w:p>
    <w:p w:rsidR="00BF55A8" w:rsidRDefault="00BF55A8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: обобщение знаний  детей через организацию различных видов деятельности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закрепление счёта количественных и порядковых числительных в пределах 10, умения сравнивать палочки </w:t>
      </w:r>
      <w:proofErr w:type="spell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длине;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пражнять в классификации предметов, определение материала, из которых они сделаны;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акрепление характерных признаков времен года, названий месяцев, дней недели, сутки;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пражнять называть  сказки по картинкам;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пражнять подбирать к существительному несколько прилагательных;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пражнять в умении слышать определенный звук и находить первую букву своего имени;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пражнять в определении количества слогов;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сширение словарного объёма детей, диалогической речи;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;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вать конструктивную деятельность;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вать моторику рук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ывающие: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спитывать любознательность, наблюдательность;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спитывать взаимовыручку, самостоятельность;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а работы - фронтальная, индивидуальная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 НОД: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оспитатель,  переодетый в художника, встречает детей.</w:t>
      </w:r>
      <w:proofErr w:type="gram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учит музыка «Ералаш - Музыка счастья»).</w:t>
      </w:r>
      <w:proofErr w:type="gramEnd"/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Ребята, сегодня к нам пришли гости. Давайте поздороваемся с ними и встанем в круг. ( Дети здороваются и встают в круг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уг широкий вижу я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али все мои друзья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сейчас пойдем направо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еперь пойдем налево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нтр круга соберемся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место все вернемся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друг другу улыбнемся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  Ребята, вы догадались, кто я?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 Художник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Правильно. Сегодня я художник, и для вас приготовила несколько картин. Давайте все вместе пройдем к проектору и посмотрим, что это за  картины.  Прослушав подсказки,  вы сможете угадать, о какой сказке идет речь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зки просят: «А сейчас Вы, друзья, узнайте нас!»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В ямке от копытца….(«Сестрица Аленушка и братец Иванушка»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 Петя-простота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лоховал</w:t>
      </w:r>
      <w:proofErr w:type="gram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множко: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слушался кота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глянул в оконце…(«Кот, петух и лиса»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Колотил да колотил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тарелке носом-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чего не проглотил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остался с носом…(«Лиса и журавль»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А дорога - далека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корзина - нелегка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сть бы на пенек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ъесть бы пирожок…(«Маша и медведь»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По тропе шагая бодро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ами воду тащат ведра….(«По щучьему велению»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молодцы, ребята. А теперь угадайте, что изображено на следующей картине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цветным коромыслом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ебе голубом повисла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ицветная дуга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омненно, …(радуга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Что за чудо - чудеса в гости радуга пришла и дорожки принесла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дорожки не простые, а волшебные такие!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орожке кто пройдет - тот играет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 знает, всегда красиво говорит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дготовительную группу перейти спешит!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Ребята, а вы хотите перейти в подготовительную группу? (да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Радуга гаснет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Ой, что-то произошло, радуга исчезла! Как же мы теперь перейдем в подготовительную группу? Придется, наверно, остаться в старшей группе, так как я не смогу больше нарисовать такую же радугу, не помню порядок расположения цветов. Что же делать? Ребята может, вы мне поможете, вспомнить расположение цветов радуги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 Да, поможем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Хорошо. А сколько цветов у радуги? (У радуги 7 цветов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 положил руки в карманы и вдруг достаёт цветные конверты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7 штук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Ребята смотрите, у меня в сумке цветные конверты. Давайте посчитаем, сколько? (7 конвертов) Интересно, что это означало бы. Кто догадался?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 это цвета радуги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Правильно. В каждом  конверте задания, которые необходимо выполнить, но сначала нужно выбрать конверт в определённой последовательности, чтобы радуга восстановилась правильно. Трудная задача стоит перед нами. Ребята, вы готовы пройти сложный путь по дорожкам радуги, проверить свои знания, чему мы с вами научились за год, и перейти в подготовительную группу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 Да, готовы!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Художник: Но прежде чем приступить к выполнению заданий, нам с вами нужно вспомнить, все цвета радуги. (Красный, оранжевый, жёлтый, зелёный, голубой, синий, фиолетовый)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Давайте, скорее, откроем 1 конверт с заданием! Ой, я что-то даже не знаю какой выбрать, вдруг опять ошибусь, перепутаю цвета. Помогите мне, какой цвет конверта выбрать первым?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 Красный!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открывают красный 1 конверт, встают вокруг картины «Ранняя весна»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тает задание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тает рано по утрам, весь снег растаял тут и там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чей шумит как водопад, скворцы в скворечники летят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енят под крышами капели, медведь с еловой встал постели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х солнышко теплом ласкает, кто это время года знает?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 это время года весна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показывает картинку о весне)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Давайте опишем словами, какая бывает весна?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 Весна бывает долгожданная, теплая, звонкая, солнечная, ласковая, мокрая, грязная, праздничная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олько месяцев у весны? (3 месяца). Как называется первый месяц? (Первый месяц называется март). Как называется второй месяц? (Второй месяц называется апрель) А как называется третий месяц весны? (Третий месяц называется май). </w:t>
      </w: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</w:t>
      </w:r>
      <w:proofErr w:type="gram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ого времени года наступила весна? (После зимы пришла весна). А какие пословицы вы знаете про весну?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 Грач на горе – весна на дворе.</w:t>
      </w:r>
      <w:proofErr w:type="gramEnd"/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на красна цветами, а осень пирогами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ною сверху печет, а снизу морозит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спит весною – тот плачет зимою.)</w:t>
      </w:r>
      <w:proofErr w:type="gramEnd"/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Молодцы, ребята. Вот появилась первая дорожка радуги. Давайте прикрепим ее на мольберт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еперь какой конверт нужно нам выбрать?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 Оранжевый конверт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бирают оранжевый 2 конверт)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для того чтобы выполнить задание, нам нужно пройти за парты. Ребята, посмотрите у вас в корзиночках лежат числа. Возьмите их и выложите все четные числа до 10 в ряд. Выложили? А теперь проверьте  друг у друга</w:t>
      </w: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ле проверяем вместе) Теперь выложите нечетные числа. Проверьте</w:t>
      </w: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алуйста, друг у друга. Предлагаю проверить вместе: 2,4,6,8,10; 1,3,5,7,9. Хорошо, соберите все числа и возьмем в руки карандаш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андаш в руке катаю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ду пальчиков верчу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еменно каждый пальчик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ть послушным научу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теперь возьмите палочки </w:t>
      </w:r>
      <w:proofErr w:type="spell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осчитайте свои палочки, сколько их? (5 палочек) Покажите, пожалуйста, на палочках цифру пять. (Палочки </w:t>
      </w:r>
      <w:proofErr w:type="spell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  А теперь разложите палочки от самой  длинной до </w:t>
      </w: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амой  короткой. Назовите самую длинную  палочку, которая по счёту? и самую короткую?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Молодцы, ребята! Хорошо справились. Вот и вторая оранжевая дорожка радуги появилась. Прикрепляем ее на мольберт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Ребята, а каким будет следующим цветом дорожка радуги?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ыбирают желтый 3 конверт)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Чтобы появилась следующая дорожка радуги, нам необходимо правильно выполнить задание. Для выполнения этого задания нам нужно пройти к мольберту. Д/игра «Что из чего сделано». На столе лежат картинки с различными предметами, которые сделаны из различных материалов. Ваша цель: на первый кармашек положить картинки с изображением предметов, которые сделаны из дерева, на второй – из пластмассы, и на третий - из стекла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и выполняют задание, а в конце проверяем) вызвать троих по очереди для проверки задания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Молодцы ребята справились, и вот появилась желтая дорожка радуги. Выбираем следующую дорожку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 (Художник путает детей.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Ребята, в этом конверте  </w:t>
      </w:r>
      <w:proofErr w:type="spell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Юные волшебники». Мы немножко отдохнем, и я  думаю, должна появиться следующая  дорожка радуги. Какая  дорожка по цвету? (Зеленая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 – подняться, потянуться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а – согнуться, разогнуться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и – в ладоши три хлопка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овою три кивка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четыре руки шире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ять – руками помахать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на шесть - будем дружно выбирать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картину создавать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Правильно выполнили, и появилась зеленая дорожка радуги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 Вот у нас осталось уже только 3 цветных конверта, какой цвет выбираем? Какое же задание нам приготовлено?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выбирают голубой  конверт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тает задание: чтобы выполнить это задание нам нужно взять мяч и вспомнить правила гигиены.  Игра с мячом «Правила гигиены». Какие правила гигиены вы знаете? 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 необходимости стричь ногти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жно чистить зубы два раза в день, утром и вечером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деваться по погоде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льзя пользоваться чужими предметами гигиены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ужно закаляться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льзя трогать животных на улице и на дороге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 чихании и при кашле нужно прикрывать рот ладонью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еред едой нужно мыть фрукт и овощи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Молодцы, ребята! И с этим заданием успешно справились! Появилась следующая, голубая дорожка радуги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Художник: Итак, нам осталось выполнить лишь 2 задания. Открываем мы с вами уже, какой конверт? (Синий конверт) Правильно синий конверт. Какое же задание внутри?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 его открыть,  нам нужно поместиться на стульчики. Кто услышит первый звук своего имени, тот занимает стул со своей буквой (проговаривает первый звук каждого имени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Открываем конверт). Дидактическая игра «Пирамида». Ваша задача: Внимательно посмотреть вокруг себя и назвать: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дносложные слова, (мяч, шар, лук, пол, стул, стол)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сложные слова (чашка, сумка, ложка, окно, диван)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хсложные слова (тарелка, машина, автобус, картина)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Молодцы. Ребята. Вот появилась синяя дорожка радуги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Остался у нас только 1 конверт, какой?…фиолетовый. Остался у нас фиолетовый конверт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 читает: «Задание на сообразительность». Если услышите правильный ответ, то нужно хлопнуть в ладоши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тром солнышко встает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 утрам нужно делать зарядку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льзя умываться по утрам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нем светит луна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тром дети идут в детский сад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очью люди обедают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ечером вся семья собирается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 неделе семь дней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а понедельником следует среда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сле субботы наступает воскресенье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еред пятницей был четверг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всего пять времен года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 2 мышей 4 уха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 3 котов три хвоста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Вот и появилась последняя дорожка радуги. Нет больше конвертов, а это значит, что мы собрали нашу радугу. Теперь, мы можем со своими знаниями смело перейти в подготовительную группу! 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 А что случилось сегодня с радугой? Как мы собрали радугу? Что показалось сложным? Кто из ребят был самым активным?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 А я за ваши знания хочу всех ребят похвалить и вручить всем памятные значки, которые будут напоминать о нашей встрече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учит музыка (</w:t>
      </w:r>
      <w:proofErr w:type="spellStart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Овсейчик</w:t>
      </w:r>
      <w:proofErr w:type="spellEnd"/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Радуга»)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дуга дуга-дуга, унеси меня в луга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равушку шелковую, на речку бирюзовую,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плый желтенький песок, где милый сердцу уголок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ник: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по дорожкам радуги шагали, все сложные задания выполняли.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дготовительную группу нам идти пора, до свидания друзья!</w:t>
      </w:r>
    </w:p>
    <w:p w:rsidR="00E77963" w:rsidRPr="00BF55A8" w:rsidRDefault="00E77963" w:rsidP="00BF55A8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F5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8E1" w:rsidRPr="00BF55A8" w:rsidRDefault="00B958E1" w:rsidP="00BF55A8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58E1" w:rsidRPr="00BF55A8" w:rsidSect="00BF55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3EF5"/>
    <w:multiLevelType w:val="hybridMultilevel"/>
    <w:tmpl w:val="230A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B3DFC"/>
    <w:multiLevelType w:val="hybridMultilevel"/>
    <w:tmpl w:val="AC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A55A3"/>
    <w:multiLevelType w:val="hybridMultilevel"/>
    <w:tmpl w:val="3B86FD66"/>
    <w:lvl w:ilvl="0" w:tplc="E78CA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932D1"/>
    <w:multiLevelType w:val="hybridMultilevel"/>
    <w:tmpl w:val="0386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BB"/>
    <w:rsid w:val="0001416F"/>
    <w:rsid w:val="000447E0"/>
    <w:rsid w:val="000D7A72"/>
    <w:rsid w:val="001326AC"/>
    <w:rsid w:val="001814F3"/>
    <w:rsid w:val="0018286F"/>
    <w:rsid w:val="001A2660"/>
    <w:rsid w:val="001B0ECC"/>
    <w:rsid w:val="001D1D12"/>
    <w:rsid w:val="002A6121"/>
    <w:rsid w:val="002B417E"/>
    <w:rsid w:val="002C17F5"/>
    <w:rsid w:val="002C2288"/>
    <w:rsid w:val="002C3D89"/>
    <w:rsid w:val="003128D1"/>
    <w:rsid w:val="003B6096"/>
    <w:rsid w:val="003E0CB9"/>
    <w:rsid w:val="003F6AC4"/>
    <w:rsid w:val="00457CC5"/>
    <w:rsid w:val="004829C4"/>
    <w:rsid w:val="00522CB9"/>
    <w:rsid w:val="00554103"/>
    <w:rsid w:val="005773B4"/>
    <w:rsid w:val="0063659C"/>
    <w:rsid w:val="006D6E54"/>
    <w:rsid w:val="006F0909"/>
    <w:rsid w:val="00764D77"/>
    <w:rsid w:val="0078361A"/>
    <w:rsid w:val="0078653D"/>
    <w:rsid w:val="00790857"/>
    <w:rsid w:val="007B407C"/>
    <w:rsid w:val="007B64B3"/>
    <w:rsid w:val="007D512C"/>
    <w:rsid w:val="007D70FC"/>
    <w:rsid w:val="00832207"/>
    <w:rsid w:val="00856E90"/>
    <w:rsid w:val="00887F6E"/>
    <w:rsid w:val="008D29D6"/>
    <w:rsid w:val="00940F6C"/>
    <w:rsid w:val="00942218"/>
    <w:rsid w:val="009512E4"/>
    <w:rsid w:val="009A1AE3"/>
    <w:rsid w:val="009A2AA7"/>
    <w:rsid w:val="00A53214"/>
    <w:rsid w:val="00AB198B"/>
    <w:rsid w:val="00AD03A3"/>
    <w:rsid w:val="00B35D3D"/>
    <w:rsid w:val="00B518D7"/>
    <w:rsid w:val="00B77D48"/>
    <w:rsid w:val="00B77EBB"/>
    <w:rsid w:val="00B8596B"/>
    <w:rsid w:val="00B958E1"/>
    <w:rsid w:val="00BF55A8"/>
    <w:rsid w:val="00C13E02"/>
    <w:rsid w:val="00C80C90"/>
    <w:rsid w:val="00C93621"/>
    <w:rsid w:val="00CE281F"/>
    <w:rsid w:val="00D67488"/>
    <w:rsid w:val="00D753EA"/>
    <w:rsid w:val="00D9471E"/>
    <w:rsid w:val="00DC636D"/>
    <w:rsid w:val="00DD7048"/>
    <w:rsid w:val="00DF2057"/>
    <w:rsid w:val="00E13935"/>
    <w:rsid w:val="00E35740"/>
    <w:rsid w:val="00E77963"/>
    <w:rsid w:val="00E8576E"/>
    <w:rsid w:val="00EA3258"/>
    <w:rsid w:val="00EA674A"/>
    <w:rsid w:val="00EE178F"/>
    <w:rsid w:val="00F366A5"/>
    <w:rsid w:val="00FA608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A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5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78F"/>
    <w:pPr>
      <w:ind w:left="720"/>
      <w:contextualSpacing/>
    </w:pPr>
  </w:style>
  <w:style w:type="paragraph" w:styleId="a7">
    <w:name w:val="No Spacing"/>
    <w:uiPriority w:val="1"/>
    <w:qFormat/>
    <w:rsid w:val="00BF55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A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5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78F"/>
    <w:pPr>
      <w:ind w:left="720"/>
      <w:contextualSpacing/>
    </w:pPr>
  </w:style>
  <w:style w:type="paragraph" w:styleId="a7">
    <w:name w:val="No Spacing"/>
    <w:uiPriority w:val="1"/>
    <w:qFormat/>
    <w:rsid w:val="00BF5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9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C346-A132-43BB-BD34-326AD670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дреева</dc:creator>
  <cp:keywords/>
  <dc:description/>
  <cp:lastModifiedBy>Леха</cp:lastModifiedBy>
  <cp:revision>3</cp:revision>
  <cp:lastPrinted>2017-01-30T19:15:00Z</cp:lastPrinted>
  <dcterms:created xsi:type="dcterms:W3CDTF">2017-01-30T19:35:00Z</dcterms:created>
  <dcterms:modified xsi:type="dcterms:W3CDTF">2017-11-19T06:41:00Z</dcterms:modified>
</cp:coreProperties>
</file>